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78"/>
        <w:gridCol w:w="645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A17EF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A5F1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33B8C57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conductas protectoras y de autocuidado, como: </w:t>
            </w:r>
          </w:p>
          <w:p w14:paraId="00E6B7FC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una comunicación efectiva con la familia o adulto de su confianza </w:t>
            </w:r>
          </w:p>
          <w:p w14:paraId="0D02E53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ar la intimidad (por ejemplo: evitar exponer información personal, fotos íntimas a través de redes sociales, protegerse de manifestaciones de índole sexual inapropiadas) </w:t>
            </w:r>
          </w:p>
          <w:p w14:paraId="490DBC9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eleccionar y acudir a fuentes de información confiables (personas significativas, libros y páginas de internet especializadas) </w:t>
            </w:r>
          </w:p>
          <w:p w14:paraId="59C59CC0" w14:textId="43204BEE" w:rsidR="007103B4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alizar un uso seguro de redes sociales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5F28DC2" w14:textId="1F32053F" w:rsidR="0007310D" w:rsidRDefault="008111C6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C83FB6"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AEC3731" w14:textId="1029A83C" w:rsidR="00096DD8" w:rsidRPr="008111C6" w:rsidRDefault="008111C6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111C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relación con la información que los estudiantes manejan sobre la sexualidad, responden las siguientes preguntas: Marque la o las opciones que concuerdan con su experiencia.</w:t>
            </w:r>
          </w:p>
          <w:p w14:paraId="7BC32715" w14:textId="0428BDC4" w:rsidR="00096DD8" w:rsidRDefault="008111C6" w:rsidP="00B92089">
            <w:r>
              <w:object w:dxaOrig="6240" w:dyaOrig="4215" w14:anchorId="53597F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2pt;height:210.75pt" o:ole="">
                  <v:imagedata r:id="rId8" o:title=""/>
                </v:shape>
                <o:OLEObject Type="Embed" ProgID="PBrush" ShapeID="_x0000_i1025" DrawAspect="Content" ObjectID="_1657455187" r:id="rId9"/>
              </w:object>
            </w:r>
          </w:p>
          <w:p w14:paraId="2A04BB75" w14:textId="6FAA261D" w:rsidR="008111C6" w:rsidRPr="008111C6" w:rsidRDefault="008111C6" w:rsidP="00B9208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8111C6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  <w:r w:rsidRPr="008111C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Se sugiere que respondan esta encuesta en forma anónima, ya que lo que interesa es la reflexión posterior sobre los resultados en cuanto a la confiabilidad de las fuentes de información</w:t>
            </w:r>
            <w:r w:rsidRPr="008111C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E8CCD21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E5A1A8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3D0D92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9AC256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C4B0E6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91E12D1" w:rsidR="00096DD8" w:rsidRPr="00E5618A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7879E" w14:textId="77777777" w:rsidR="003658B3" w:rsidRDefault="003658B3" w:rsidP="00B9327C">
      <w:pPr>
        <w:spacing w:after="0" w:line="240" w:lineRule="auto"/>
      </w:pPr>
      <w:r>
        <w:separator/>
      </w:r>
    </w:p>
  </w:endnote>
  <w:endnote w:type="continuationSeparator" w:id="0">
    <w:p w14:paraId="2A905191" w14:textId="77777777" w:rsidR="003658B3" w:rsidRDefault="003658B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A49D2" w14:textId="77777777" w:rsidR="003658B3" w:rsidRDefault="003658B3" w:rsidP="00B9327C">
      <w:pPr>
        <w:spacing w:after="0" w:line="240" w:lineRule="auto"/>
      </w:pPr>
      <w:r>
        <w:separator/>
      </w:r>
    </w:p>
  </w:footnote>
  <w:footnote w:type="continuationSeparator" w:id="0">
    <w:p w14:paraId="49F5FB93" w14:textId="77777777" w:rsidR="003658B3" w:rsidRDefault="003658B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7738D57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A5F1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55C52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B5155"/>
    <w:rsid w:val="004C3618"/>
    <w:rsid w:val="004C40AF"/>
    <w:rsid w:val="004D434E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90B82"/>
    <w:rsid w:val="005A182F"/>
    <w:rsid w:val="005A51FA"/>
    <w:rsid w:val="005B1C7A"/>
    <w:rsid w:val="005C12A4"/>
    <w:rsid w:val="005D07D9"/>
    <w:rsid w:val="005D5963"/>
    <w:rsid w:val="005E0886"/>
    <w:rsid w:val="005E1293"/>
    <w:rsid w:val="005E6008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DCB"/>
    <w:rsid w:val="007E39AF"/>
    <w:rsid w:val="007F4919"/>
    <w:rsid w:val="008049F6"/>
    <w:rsid w:val="008111C6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28AC"/>
    <w:rsid w:val="00A53D7E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3</cp:revision>
  <dcterms:created xsi:type="dcterms:W3CDTF">2020-05-14T12:41:00Z</dcterms:created>
  <dcterms:modified xsi:type="dcterms:W3CDTF">2020-07-28T19:27:00Z</dcterms:modified>
</cp:coreProperties>
</file>